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770" w:rsidRDefault="00AF3A77">
      <w:fldSimple w:instr=" DOCPROPERTY  Manager2  \* MERGEFORMAT ">
        <w:r>
          <w:t>Peter</w:t>
        </w:r>
      </w:fldSimple>
    </w:p>
    <w:p w:rsidR="00AF3A77" w:rsidRDefault="00AF3A77">
      <w:bookmarkStart w:id="0" w:name="_GoBack"/>
      <w:bookmarkEnd w:id="0"/>
    </w:p>
    <w:sectPr w:rsidR="00AF3A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42"/>
    <w:rsid w:val="00023B42"/>
    <w:rsid w:val="00247D4C"/>
    <w:rsid w:val="00AF3A77"/>
    <w:rsid w:val="00C9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E2DF"/>
  <w15:chartTrackingRefBased/>
  <w15:docId w15:val="{56FF4260-5243-4FED-844F-BA343145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SimHei" w:hAnsi="Consolas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843B-8101-4A7F-A3B0-B0D26DC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豆</dc:creator>
  <cp:keywords/>
  <dc:description/>
  <cp:lastModifiedBy>毛豆</cp:lastModifiedBy>
  <cp:revision>3</cp:revision>
  <dcterms:created xsi:type="dcterms:W3CDTF">2018-02-12T11:43:00Z</dcterms:created>
  <dcterms:modified xsi:type="dcterms:W3CDTF">2018-02-15T16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ReviewDate">
    <vt:filetime>2010-12-21T00:00:00Z</vt:filetime>
  </op:property>
  <op:property fmtid="{D5CDD505-2E9C-101B-9397-08002B2CF9AE}" pid="3" name="ReviewDate2">
    <vt:filetime>2010-12-21T00:00:00Z</vt:filetime>
  </op:property>
  <op:property fmtid="{D5CDD505-2E9C-101B-9397-08002B2CF9AE}" pid="4" name="Manager">
    <vt:lpwstr>Moudou</vt:lpwstr>
  </op:property>
  <op:property fmtid="{D5CDD505-2E9C-101B-9397-08002B2CF9AE}" pid="5" name="Manager2">
    <vt:lpwstr>Moudou2</vt:lpwstr>
  </op:property>
  <op:property fmtid="{D5CDD505-2E9C-101B-9397-08002B2CF9AE}" pid="6" name="Manager3">
    <vt:lpwstr>Moudou3</vt:lpwstr>
  </op:property>
  <op:property fmtid="{D5CDD505-2E9C-101B-9397-08002B2CF9AE}" pid="7" name="Manager4">
    <vt:lpwstr>Moudou4</vt:lpwstr>
  </op:property>
</op:Properties>
</file>